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47BD2">
        <w:rPr>
          <w:rFonts w:ascii="GHEA Grapalat" w:hAnsi="GHEA Grapalat" w:cs="Sylfaen"/>
          <w:b/>
          <w:i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Ր</w:t>
      </w:r>
      <w:r>
        <w:rPr>
          <w:rFonts w:ascii="GHEA Grapalat" w:hAnsi="GHEA Grapalat" w:cs="Sylfaen"/>
          <w:b/>
          <w:i/>
          <w:szCs w:val="24"/>
          <w:lang w:val="af-ZA"/>
        </w:rPr>
        <w:t>Ե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 xml:space="preserve">016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307BBB">
        <w:rPr>
          <w:rFonts w:ascii="GHEA Grapalat" w:hAnsi="GHEA Grapalat"/>
          <w:b w:val="0"/>
          <w:sz w:val="20"/>
          <w:lang w:val="af-ZA"/>
        </w:rPr>
        <w:t>փետր</w:t>
      </w:r>
      <w:r w:rsidR="003B4E40">
        <w:rPr>
          <w:rFonts w:ascii="GHEA Grapalat" w:hAnsi="GHEA Grapalat"/>
          <w:b w:val="0"/>
          <w:sz w:val="20"/>
          <w:lang w:val="af-ZA"/>
        </w:rPr>
        <w:t>վարի 1</w:t>
      </w:r>
      <w:r w:rsidR="00307BBB">
        <w:rPr>
          <w:rFonts w:ascii="GHEA Grapalat" w:hAnsi="GHEA Grapalat"/>
          <w:b w:val="0"/>
          <w:sz w:val="20"/>
          <w:lang w:val="af-ZA"/>
        </w:rPr>
        <w:t>8</w:t>
      </w:r>
      <w:r>
        <w:rPr>
          <w:rFonts w:ascii="GHEA Grapalat" w:hAnsi="GHEA Grapalat"/>
          <w:b w:val="0"/>
          <w:sz w:val="20"/>
          <w:lang w:val="af-ZA"/>
        </w:rPr>
        <w:t xml:space="preserve">-ի 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b w:val="0"/>
          <w:sz w:val="20"/>
          <w:lang w:val="af-ZA"/>
        </w:rPr>
        <w:t>թիվ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 4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3B4E40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 w:cs="Sylfaen"/>
          <w:i/>
          <w:sz w:val="22"/>
          <w:lang w:val="af-ZA"/>
        </w:rPr>
      </w:pP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6A7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B4E40">
        <w:rPr>
          <w:rFonts w:ascii="GHEA Grapalat" w:hAnsi="GHEA Grapalat" w:cs="Sylfaen"/>
          <w:i/>
          <w:sz w:val="22"/>
        </w:rPr>
        <w:t>ՄԲԿ</w:t>
      </w:r>
      <w:r w:rsidR="003B4E40"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 w:rsidR="00307BBB">
        <w:rPr>
          <w:rFonts w:ascii="GHEA Grapalat" w:hAnsi="GHEA Grapalat" w:cs="Sylfaen"/>
          <w:i/>
          <w:sz w:val="22"/>
        </w:rPr>
        <w:t>ՇՀԱՇ</w:t>
      </w:r>
      <w:r w:rsidR="003B4E40">
        <w:rPr>
          <w:rFonts w:ascii="GHEA Grapalat" w:hAnsi="GHEA Grapalat" w:cs="Sylfaen"/>
          <w:i/>
          <w:sz w:val="22"/>
        </w:rPr>
        <w:t>ՁԲ</w:t>
      </w:r>
      <w:r w:rsidR="003B4E40" w:rsidRPr="005358F5">
        <w:rPr>
          <w:rFonts w:ascii="GHEA Grapalat" w:hAnsi="GHEA Grapalat" w:cs="Sylfaen"/>
          <w:i/>
          <w:sz w:val="22"/>
          <w:lang w:val="af-ZA"/>
        </w:rPr>
        <w:t>-</w:t>
      </w:r>
      <w:r w:rsidR="00CB77E6">
        <w:rPr>
          <w:rFonts w:ascii="GHEA Grapalat" w:hAnsi="GHEA Grapalat" w:cs="Sylfaen"/>
          <w:i/>
          <w:sz w:val="22"/>
          <w:lang w:val="af-ZA"/>
        </w:rPr>
        <w:t>17</w:t>
      </w:r>
      <w:r w:rsidR="00307BBB">
        <w:rPr>
          <w:rFonts w:ascii="GHEA Grapalat" w:hAnsi="GHEA Grapalat" w:cs="Sylfaen"/>
          <w:i/>
          <w:sz w:val="22"/>
          <w:lang w:val="af-ZA"/>
        </w:rPr>
        <w:t>/7</w:t>
      </w:r>
      <w:r w:rsidR="003B4E40">
        <w:rPr>
          <w:rFonts w:ascii="GHEA Grapalat" w:hAnsi="GHEA Grapalat" w:cs="Sylfaen"/>
          <w:i/>
          <w:sz w:val="22"/>
          <w:lang w:val="af-ZA"/>
        </w:rPr>
        <w:t xml:space="preserve"> </w:t>
      </w:r>
    </w:p>
    <w:p w:rsidR="0001282B" w:rsidRPr="00960651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8218B7">
        <w:rPr>
          <w:rFonts w:ascii="GHEA Grapalat" w:hAnsi="GHEA Grapalat" w:cs="Sylfaen"/>
          <w:sz w:val="20"/>
          <w:lang w:val="af-ZA"/>
        </w:rPr>
        <w:t>Պատվիրատուն</w:t>
      </w:r>
      <w:r w:rsidRPr="008218B7">
        <w:rPr>
          <w:rFonts w:ascii="GHEA Grapalat" w:hAnsi="GHEA Grapalat"/>
          <w:sz w:val="20"/>
          <w:lang w:val="af-ZA"/>
        </w:rPr>
        <w:t xml:space="preserve">` </w:t>
      </w:r>
      <w:r w:rsidRPr="008218B7">
        <w:rPr>
          <w:rFonts w:ascii="GHEA Grapalat" w:hAnsi="GHEA Grapalat" w:cs="Sylfaen"/>
          <w:sz w:val="20"/>
          <w:lang w:val="af-ZA"/>
        </w:rPr>
        <w:t>&lt;&lt;</w:t>
      </w:r>
      <w:r w:rsidR="003B4E40">
        <w:rPr>
          <w:rFonts w:ascii="GHEA Grapalat" w:hAnsi="GHEA Grapalat" w:cs="Sylfaen"/>
          <w:sz w:val="20"/>
          <w:lang w:val="af-ZA"/>
        </w:rPr>
        <w:t>Մասիսի ԲԿ</w:t>
      </w:r>
      <w:r w:rsidRPr="008218B7">
        <w:rPr>
          <w:rFonts w:ascii="GHEA Grapalat" w:hAnsi="GHEA Grapalat" w:cs="Sylfaen"/>
          <w:sz w:val="20"/>
          <w:lang w:val="af-ZA"/>
        </w:rPr>
        <w:t>&gt;&gt;  ՓԲԸ</w:t>
      </w:r>
      <w:r>
        <w:rPr>
          <w:rFonts w:ascii="GHEA Grapalat" w:hAnsi="GHEA Grapalat" w:cs="Sylfaen"/>
          <w:sz w:val="20"/>
          <w:lang w:val="af-ZA"/>
        </w:rPr>
        <w:t>-ը</w:t>
      </w:r>
      <w:r w:rsidRPr="008218B7">
        <w:rPr>
          <w:rFonts w:ascii="GHEA Grapalat" w:hAnsi="GHEA Grapalat" w:cs="Sylfaen"/>
          <w:sz w:val="20"/>
          <w:lang w:val="af-ZA"/>
        </w:rPr>
        <w:t>, որը</w:t>
      </w:r>
      <w:r w:rsidRPr="008218B7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ք. Մասիս, Հերացու 1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B4E40">
        <w:rPr>
          <w:rFonts w:ascii="GHEA Grapalat" w:hAnsi="GHEA Grapalat" w:cs="Sylfaen"/>
          <w:i/>
          <w:sz w:val="22"/>
        </w:rPr>
        <w:t>ՄԲԿ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 w:rsidR="00307BBB">
        <w:rPr>
          <w:rFonts w:ascii="GHEA Grapalat" w:hAnsi="GHEA Grapalat" w:cs="Sylfaen"/>
          <w:i/>
          <w:sz w:val="22"/>
        </w:rPr>
        <w:t>ՇՀԱՇ</w:t>
      </w:r>
      <w:r>
        <w:rPr>
          <w:rFonts w:ascii="GHEA Grapalat" w:hAnsi="GHEA Grapalat" w:cs="Sylfaen"/>
          <w:i/>
          <w:sz w:val="22"/>
        </w:rPr>
        <w:t>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="00CB77E6">
        <w:rPr>
          <w:rFonts w:ascii="GHEA Grapalat" w:hAnsi="GHEA Grapalat" w:cs="Sylfaen"/>
          <w:i/>
          <w:sz w:val="22"/>
          <w:lang w:val="af-ZA"/>
        </w:rPr>
        <w:t>17</w:t>
      </w:r>
      <w:r>
        <w:rPr>
          <w:rFonts w:ascii="GHEA Grapalat" w:hAnsi="GHEA Grapalat" w:cs="Sylfaen"/>
          <w:i/>
          <w:sz w:val="22"/>
          <w:lang w:val="af-ZA"/>
        </w:rPr>
        <w:t>/</w:t>
      </w:r>
      <w:r w:rsidR="00307BBB">
        <w:rPr>
          <w:rFonts w:ascii="GHEA Grapalat" w:hAnsi="GHEA Grapalat" w:cs="Sylfaen"/>
          <w:i/>
          <w:sz w:val="22"/>
          <w:lang w:val="af-ZA"/>
        </w:rPr>
        <w:t xml:space="preserve">7 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282B" w:rsidRPr="00AC6305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</w:t>
      </w:r>
      <w:r w:rsidRPr="00ED7E47">
        <w:rPr>
          <w:rFonts w:ascii="GHEA Grapalat" w:hAnsi="GHEA Grapalat"/>
          <w:sz w:val="20"/>
          <w:lang w:val="af-ZA"/>
        </w:rPr>
        <w:t>անի</w:t>
      </w:r>
      <w:r w:rsidRPr="00F56457">
        <w:rPr>
          <w:rFonts w:ascii="GHEA Grapalat" w:hAnsi="GHEA Grapalat"/>
          <w:sz w:val="20"/>
          <w:lang w:val="af-ZA"/>
        </w:rPr>
        <w:t xml:space="preserve"> </w:t>
      </w:r>
      <w:r w:rsidR="00CB77E6">
        <w:rPr>
          <w:rFonts w:ascii="GHEA Grapalat" w:hAnsi="GHEA Grapalat"/>
          <w:sz w:val="20"/>
          <w:lang w:val="af-ZA"/>
        </w:rPr>
        <w:t>դեկտեմբերի</w:t>
      </w:r>
      <w:r w:rsidR="003B4E4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CB77E6">
        <w:rPr>
          <w:rFonts w:ascii="GHEA Grapalat" w:hAnsi="GHEA Grapalat"/>
          <w:sz w:val="20"/>
          <w:lang w:val="af-ZA"/>
        </w:rPr>
        <w:t>26</w:t>
      </w:r>
      <w:r w:rsidRPr="00A92176">
        <w:rPr>
          <w:rFonts w:ascii="GHEA Grapalat" w:hAnsi="GHEA Grapalat"/>
          <w:sz w:val="20"/>
          <w:lang w:val="af-ZA"/>
        </w:rPr>
        <w:t>-</w:t>
      </w:r>
      <w:r w:rsidRPr="00DA1E03">
        <w:rPr>
          <w:rFonts w:ascii="GHEA Grapalat" w:hAnsi="GHEA Grapalat" w:cs="Sylfaen"/>
          <w:sz w:val="20"/>
          <w:lang w:val="af-ZA"/>
        </w:rPr>
        <w:t>ի</w:t>
      </w:r>
      <w:r w:rsidRPr="00DA1E03">
        <w:rPr>
          <w:rFonts w:ascii="GHEA Grapalat" w:hAnsi="GHEA Grapalat"/>
          <w:b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sz w:val="20"/>
          <w:lang w:val="af-ZA"/>
        </w:rPr>
        <w:t>թիվ</w:t>
      </w:r>
      <w:r w:rsidR="00F941E4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</w:t>
      </w:r>
      <w:r w:rsidRPr="00AC6305">
        <w:rPr>
          <w:rFonts w:ascii="GHEA Grapalat" w:hAnsi="GHEA Grapalat" w:cs="Sylfaen"/>
          <w:sz w:val="20"/>
          <w:lang w:val="af-ZA"/>
        </w:rPr>
        <w:t>մապատասխանությ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գնահատմ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արդյունքները</w:t>
      </w:r>
      <w:r w:rsidRPr="00AC6305">
        <w:rPr>
          <w:rFonts w:ascii="GHEA Grapalat" w:hAnsi="GHEA Grapalat" w:cs="Arial Armenian"/>
          <w:sz w:val="20"/>
          <w:lang w:val="af-ZA"/>
        </w:rPr>
        <w:t>։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Համաձ</w:t>
      </w:r>
      <w:r>
        <w:rPr>
          <w:rFonts w:ascii="GHEA Grapalat" w:hAnsi="GHEA Grapalat" w:cs="Sylfaen"/>
          <w:sz w:val="20"/>
          <w:lang w:val="af-ZA"/>
        </w:rPr>
        <w:t>ա</w:t>
      </w:r>
      <w:r w:rsidRPr="00AC6305">
        <w:rPr>
          <w:rFonts w:ascii="GHEA Grapalat" w:hAnsi="GHEA Grapalat" w:cs="Sylfaen"/>
          <w:sz w:val="20"/>
          <w:lang w:val="af-ZA"/>
        </w:rPr>
        <w:t>յ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որի</w:t>
      </w:r>
      <w:r w:rsidRPr="00AC6305">
        <w:rPr>
          <w:rFonts w:ascii="GHEA Grapalat" w:hAnsi="GHEA Grapalat"/>
          <w:sz w:val="20"/>
          <w:lang w:val="af-ZA"/>
        </w:rPr>
        <w:t>`</w:t>
      </w:r>
    </w:p>
    <w:p w:rsidR="0001282B" w:rsidRPr="001C2B9B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 xml:space="preserve">1 : </w:t>
      </w:r>
      <w:r w:rsidR="00B00417">
        <w:rPr>
          <w:rFonts w:ascii="GHEA Grapalat" w:hAnsi="GHEA Grapalat"/>
          <w:sz w:val="20"/>
          <w:lang w:val="af-ZA"/>
        </w:rPr>
        <w:t>Հիվանդի պատմագիր</w:t>
      </w:r>
    </w:p>
    <w:p w:rsidR="00252DE8" w:rsidRPr="001C2B9B" w:rsidRDefault="0001282B" w:rsidP="00252DE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00417">
        <w:rPr>
          <w:rFonts w:ascii="GHEA Grapalat" w:hAnsi="GHEA Grapalat"/>
          <w:sz w:val="20"/>
          <w:lang w:val="af-ZA"/>
        </w:rPr>
        <w:t>Հիվանդի պատմագի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B00417" w:rsidP="003B4E4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Հայկարլի </w:t>
            </w:r>
            <w:r w:rsidR="00D77C80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  <w:r w:rsidR="0001282B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00417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00417" w:rsidRDefault="003B69CF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00417" w:rsidRPr="001C2B9B" w:rsidRDefault="003B69CF" w:rsidP="00B004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</w:t>
            </w:r>
            <w:r w:rsidR="00B00417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00417" w:rsidRPr="004E3A0D" w:rsidRDefault="00B00417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CB77E6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69CF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B69CF" w:rsidRPr="001C2B9B" w:rsidRDefault="00411814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8.3</w:t>
            </w:r>
          </w:p>
        </w:tc>
      </w:tr>
      <w:tr w:rsidR="003B69CF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B69CF" w:rsidRPr="001C2B9B" w:rsidRDefault="00411814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0</w:t>
            </w: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Pr="002A608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01282B" w:rsidRPr="00042A83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 xml:space="preserve">2: </w:t>
      </w:r>
      <w:r w:rsidR="00B00417">
        <w:rPr>
          <w:rFonts w:ascii="GHEA Grapalat" w:hAnsi="GHEA Grapalat"/>
          <w:sz w:val="20"/>
          <w:lang w:val="af-ZA"/>
        </w:rPr>
        <w:t>Ծննդաբերության պատմագիր</w:t>
      </w:r>
    </w:p>
    <w:p w:rsidR="00252DE8" w:rsidRPr="00042A83" w:rsidRDefault="0001282B" w:rsidP="00252DE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00417">
        <w:rPr>
          <w:rFonts w:ascii="GHEA Grapalat" w:hAnsi="GHEA Grapalat"/>
          <w:sz w:val="20"/>
          <w:lang w:val="af-ZA"/>
        </w:rPr>
        <w:t>Ծննդաբերության պատմագի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01282B" w:rsidRPr="003F304C" w:rsidTr="003B4E4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9CF" w:rsidRPr="003F304C" w:rsidTr="003B4E4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3B69CF" w:rsidRPr="003F304C" w:rsidRDefault="003B69CF" w:rsidP="00C061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B69CF" w:rsidRPr="003F304C" w:rsidTr="003B4E4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3B69CF" w:rsidRPr="003F304C" w:rsidRDefault="003B69CF" w:rsidP="00C061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00417" w:rsidRPr="00CB77E6" w:rsidTr="003B4E4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B00417" w:rsidRPr="001712F5" w:rsidRDefault="00B00417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B00417" w:rsidRPr="001712F5" w:rsidRDefault="00B00417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00417" w:rsidRPr="001712F5" w:rsidRDefault="00B00417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B00417" w:rsidRPr="001712F5" w:rsidRDefault="00B00417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00417" w:rsidRPr="001712F5" w:rsidRDefault="00B00417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69CF" w:rsidRPr="005C326B" w:rsidTr="003B4E4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3B69CF" w:rsidRPr="001C2B9B" w:rsidRDefault="00411814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9</w:t>
            </w:r>
          </w:p>
        </w:tc>
      </w:tr>
      <w:tr w:rsidR="003B69CF" w:rsidRPr="005C326B" w:rsidTr="003B4E4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3B69CF" w:rsidRDefault="00411814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0</w:t>
            </w: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3</w:t>
      </w:r>
      <w:r w:rsidR="00252DE8">
        <w:rPr>
          <w:rFonts w:ascii="GHEA Grapalat" w:hAnsi="GHEA Grapalat"/>
          <w:sz w:val="20"/>
          <w:lang w:val="af-ZA"/>
        </w:rPr>
        <w:t xml:space="preserve"> </w:t>
      </w:r>
      <w:r w:rsidR="00B00417">
        <w:rPr>
          <w:rFonts w:ascii="GHEA Grapalat" w:hAnsi="GHEA Grapalat"/>
          <w:sz w:val="20"/>
          <w:lang w:val="af-ZA"/>
        </w:rPr>
        <w:t>Նորածնի պատմագիր</w:t>
      </w:r>
    </w:p>
    <w:p w:rsidR="003B4E40" w:rsidRPr="000F2089" w:rsidRDefault="0001282B" w:rsidP="003B4E4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00417">
        <w:rPr>
          <w:rFonts w:ascii="GHEA Grapalat" w:hAnsi="GHEA Grapalat"/>
          <w:sz w:val="20"/>
          <w:lang w:val="af-ZA"/>
        </w:rPr>
        <w:t>Նորածնի պատմագի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9CF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B69CF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2370" w:type="dxa"/>
            <w:shd w:val="clear" w:color="auto" w:fill="auto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69CF" w:rsidRPr="004E3A0D" w:rsidRDefault="003B69CF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CB77E6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69CF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9CF" w:rsidRPr="001712F5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B69CF" w:rsidRPr="001C2B9B" w:rsidRDefault="00411814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9</w:t>
            </w:r>
          </w:p>
        </w:tc>
      </w:tr>
      <w:tr w:rsidR="003B69CF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B69CF" w:rsidRPr="001C2B9B" w:rsidRDefault="00411814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9C7214">
        <w:rPr>
          <w:rFonts w:ascii="GHEA Grapalat" w:hAnsi="GHEA Grapalat" w:cs="Sylfaen"/>
          <w:sz w:val="20"/>
          <w:lang w:val="af-ZA"/>
        </w:rPr>
        <w:t xml:space="preserve">  նվազագույն գն</w:t>
      </w:r>
      <w:r w:rsidRPr="00015E85">
        <w:rPr>
          <w:rFonts w:ascii="GHEA Grapalat" w:hAnsi="GHEA Grapalat"/>
          <w:sz w:val="20"/>
          <w:lang w:val="af-ZA"/>
        </w:rPr>
        <w:t>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 xml:space="preserve">4: </w:t>
      </w:r>
      <w:r w:rsidR="00B00417">
        <w:rPr>
          <w:rFonts w:ascii="GHEA Grapalat" w:hAnsi="GHEA Grapalat"/>
          <w:sz w:val="20"/>
          <w:lang w:val="af-ZA"/>
        </w:rPr>
        <w:t>Հղիների անհատական քարտ</w:t>
      </w:r>
    </w:p>
    <w:p w:rsidR="00B00417" w:rsidRPr="000F2089" w:rsidRDefault="0001282B" w:rsidP="00B0041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00417">
        <w:rPr>
          <w:rFonts w:ascii="GHEA Grapalat" w:hAnsi="GHEA Grapalat"/>
          <w:sz w:val="20"/>
          <w:lang w:val="af-ZA"/>
        </w:rPr>
        <w:t>Հղիների անհատական քար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9CF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B69CF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2370" w:type="dxa"/>
            <w:shd w:val="clear" w:color="auto" w:fill="auto"/>
          </w:tcPr>
          <w:p w:rsidR="003B69CF" w:rsidRDefault="003B69CF">
            <w:r w:rsidRPr="0097643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69CF" w:rsidRPr="004E3A0D" w:rsidRDefault="003B69CF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CB77E6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69CF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B69CF" w:rsidRPr="001C2B9B" w:rsidRDefault="00411814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9</w:t>
            </w:r>
          </w:p>
        </w:tc>
      </w:tr>
      <w:tr w:rsidR="003B69CF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B69CF" w:rsidRPr="001C2B9B" w:rsidRDefault="00411814" w:rsidP="000C268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B0D01">
        <w:rPr>
          <w:rFonts w:ascii="GHEA Grapalat" w:hAnsi="GHEA Grapalat"/>
          <w:sz w:val="20"/>
          <w:lang w:val="af-ZA"/>
        </w:rPr>
        <w:t xml:space="preserve">5: </w:t>
      </w:r>
      <w:r w:rsidR="00B00417">
        <w:rPr>
          <w:rFonts w:ascii="GHEA Grapalat" w:hAnsi="GHEA Grapalat"/>
          <w:sz w:val="20"/>
          <w:lang w:val="af-ZA"/>
        </w:rPr>
        <w:t>Մանկական ամբուլատոր քարտ</w:t>
      </w:r>
    </w:p>
    <w:p w:rsidR="001B0D01" w:rsidRPr="000F2089" w:rsidRDefault="0001282B" w:rsidP="001B0D0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00417">
        <w:rPr>
          <w:rFonts w:ascii="GHEA Grapalat" w:hAnsi="GHEA Grapalat"/>
          <w:sz w:val="20"/>
          <w:lang w:val="af-ZA"/>
        </w:rPr>
        <w:t>Մանկական ամբուլատոր քար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2"/>
        <w:gridCol w:w="1597"/>
        <w:gridCol w:w="2370"/>
        <w:gridCol w:w="2446"/>
        <w:gridCol w:w="2990"/>
      </w:tblGrid>
      <w:tr w:rsidR="0001282B" w:rsidRPr="003F304C" w:rsidTr="003B69CF">
        <w:trPr>
          <w:trHeight w:val="626"/>
          <w:jc w:val="center"/>
        </w:trPr>
        <w:tc>
          <w:tcPr>
            <w:tcW w:w="123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9CF" w:rsidRPr="003F304C" w:rsidTr="003B69CF">
        <w:trPr>
          <w:trHeight w:val="381"/>
          <w:jc w:val="center"/>
        </w:trPr>
        <w:tc>
          <w:tcPr>
            <w:tcW w:w="1232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B69CF" w:rsidRPr="003F304C" w:rsidTr="003B69CF">
        <w:trPr>
          <w:trHeight w:val="381"/>
          <w:jc w:val="center"/>
        </w:trPr>
        <w:tc>
          <w:tcPr>
            <w:tcW w:w="1232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2370" w:type="dxa"/>
            <w:shd w:val="clear" w:color="auto" w:fill="auto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69CF" w:rsidRPr="004E3A0D" w:rsidRDefault="003B69CF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CB77E6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69CF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9CF" w:rsidRPr="001712F5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B69CF" w:rsidRPr="001C2B9B" w:rsidRDefault="00411814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33.5</w:t>
            </w:r>
          </w:p>
        </w:tc>
      </w:tr>
      <w:tr w:rsidR="003B69CF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B69CF" w:rsidRPr="001C2B9B" w:rsidRDefault="00411814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35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B0D01">
        <w:rPr>
          <w:rFonts w:ascii="GHEA Grapalat" w:hAnsi="GHEA Grapalat"/>
          <w:sz w:val="20"/>
          <w:lang w:val="af-ZA"/>
        </w:rPr>
        <w:t>6:</w:t>
      </w:r>
      <w:r w:rsidR="00C06149">
        <w:rPr>
          <w:rFonts w:ascii="GHEA Grapalat" w:hAnsi="GHEA Grapalat"/>
          <w:sz w:val="20"/>
          <w:lang w:val="af-ZA"/>
        </w:rPr>
        <w:t>Ամբուլատոր քարտ</w:t>
      </w:r>
    </w:p>
    <w:p w:rsidR="00C06149" w:rsidRPr="000F2089" w:rsidRDefault="0001282B" w:rsidP="00C0614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06149">
        <w:rPr>
          <w:rFonts w:ascii="GHEA Grapalat" w:hAnsi="GHEA Grapalat"/>
          <w:sz w:val="20"/>
          <w:lang w:val="af-ZA"/>
        </w:rPr>
        <w:t>Ամբուլատոր քարտ</w:t>
      </w:r>
    </w:p>
    <w:p w:rsidR="00E42A23" w:rsidRPr="000F2089" w:rsidRDefault="00E42A23" w:rsidP="00E42A2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01282B" w:rsidRPr="003F304C" w:rsidTr="003B69C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9CF" w:rsidRPr="003F304C" w:rsidTr="003B69CF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B69CF" w:rsidRPr="0001483D" w:rsidTr="003B69CF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3B69CF" w:rsidRDefault="003B69CF">
            <w:r w:rsidRPr="00C5438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3B69CF" w:rsidRPr="004E3A0D" w:rsidRDefault="003B69CF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CB77E6" w:rsidTr="003B69CF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69CF" w:rsidRPr="005C326B" w:rsidTr="003B69CF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B69CF" w:rsidRPr="001712F5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3B69CF" w:rsidRPr="001C2B9B" w:rsidRDefault="00411814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73.8</w:t>
            </w:r>
          </w:p>
        </w:tc>
      </w:tr>
      <w:tr w:rsidR="003B69CF" w:rsidRPr="005C326B" w:rsidTr="003B69CF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3B69CF" w:rsidRDefault="00411814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75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B0D01" w:rsidRDefault="001B0D01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1B0D01" w:rsidRPr="000F2089" w:rsidRDefault="001B0D01" w:rsidP="001B0D0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:</w:t>
      </w:r>
    </w:p>
    <w:p w:rsidR="001B0D01" w:rsidRPr="001C2B9B" w:rsidRDefault="001B0D01" w:rsidP="001B0D0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06149">
        <w:rPr>
          <w:rFonts w:ascii="GHEA Grapalat" w:hAnsi="GHEA Grapalat"/>
          <w:i/>
          <w:sz w:val="20"/>
          <w:lang w:val="af-ZA"/>
        </w:rPr>
        <w:t>Դպրոցական քար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1B0D01" w:rsidRPr="003F304C" w:rsidTr="003B69C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9CF" w:rsidRPr="003F304C" w:rsidTr="003B69CF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B69CF" w:rsidRPr="0001483D" w:rsidTr="003B69CF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3B69CF" w:rsidRDefault="003B69CF">
            <w:r w:rsidRPr="001772A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3B69CF" w:rsidRPr="004E3A0D" w:rsidRDefault="003B69CF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0D01" w:rsidRPr="00CB77E6" w:rsidTr="003B69CF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69CF" w:rsidRPr="005C326B" w:rsidTr="003B69CF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B69CF" w:rsidRPr="001712F5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3B69CF" w:rsidRPr="001C2B9B" w:rsidRDefault="00411814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1</w:t>
            </w:r>
          </w:p>
        </w:tc>
      </w:tr>
      <w:tr w:rsidR="003B69CF" w:rsidRPr="005C326B" w:rsidTr="003B69CF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3B69CF" w:rsidRDefault="00411814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5</w:t>
            </w:r>
          </w:p>
        </w:tc>
      </w:tr>
    </w:tbl>
    <w:p w:rsidR="001B0D01" w:rsidRDefault="001B0D01" w:rsidP="001B0D0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B0D01" w:rsidRDefault="001B0D01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B0D01">
        <w:rPr>
          <w:rFonts w:ascii="GHEA Grapalat" w:hAnsi="GHEA Grapalat"/>
          <w:sz w:val="20"/>
          <w:lang w:val="af-ZA"/>
        </w:rPr>
        <w:t>8</w:t>
      </w:r>
    </w:p>
    <w:p w:rsidR="00E42A23" w:rsidRPr="001C2B9B" w:rsidRDefault="0001282B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B77E6">
        <w:rPr>
          <w:rFonts w:ascii="GHEA Grapalat" w:hAnsi="GHEA Grapalat"/>
          <w:i/>
          <w:sz w:val="20"/>
          <w:lang w:val="af-ZA"/>
        </w:rPr>
        <w:t>Արյան և մեզի հետազոտություն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01282B" w:rsidRPr="003F304C" w:rsidTr="003B69C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9CF" w:rsidRPr="003F304C" w:rsidTr="003B69CF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B69CF" w:rsidRPr="003F304C" w:rsidTr="003B69CF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CB77E6" w:rsidTr="003B69CF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69CF" w:rsidRPr="005C326B" w:rsidTr="003B69CF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B69CF" w:rsidRPr="001712F5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3B69CF" w:rsidRPr="001C2B9B" w:rsidRDefault="00411814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.5</w:t>
            </w:r>
          </w:p>
        </w:tc>
      </w:tr>
      <w:tr w:rsidR="003B69CF" w:rsidRPr="005C326B" w:rsidTr="003B69CF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3B69CF" w:rsidRDefault="00411814" w:rsidP="003720D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.55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Default="006828DD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CB77E6">
        <w:rPr>
          <w:rFonts w:ascii="GHEA Grapalat" w:hAnsi="GHEA Grapalat"/>
          <w:sz w:val="20"/>
          <w:lang w:val="af-ZA"/>
        </w:rPr>
        <w:t xml:space="preserve"> 9</w:t>
      </w:r>
    </w:p>
    <w:p w:rsidR="00E42A23" w:rsidRPr="001C2B9B" w:rsidRDefault="006828DD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42153A">
        <w:rPr>
          <w:rFonts w:ascii="GHEA Grapalat" w:hAnsi="GHEA Grapalat"/>
          <w:i/>
          <w:sz w:val="20"/>
          <w:lang w:val="af-ZA"/>
        </w:rPr>
        <w:t>Բիո և քսուկի հետազոտություն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9CF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B69CF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2370" w:type="dxa"/>
            <w:shd w:val="clear" w:color="auto" w:fill="auto"/>
          </w:tcPr>
          <w:p w:rsidR="003B69CF" w:rsidRDefault="003B69CF">
            <w:r w:rsidRPr="001D774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CB77E6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69CF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9CF" w:rsidRPr="001712F5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B69CF" w:rsidRPr="001C2B9B" w:rsidRDefault="00411814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.5</w:t>
            </w:r>
          </w:p>
        </w:tc>
      </w:tr>
      <w:tr w:rsidR="003B69CF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B69CF" w:rsidRDefault="00411814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.55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 w:rsidR="00CB77E6">
        <w:rPr>
          <w:rFonts w:ascii="GHEA Grapalat" w:hAnsi="GHEA Grapalat"/>
          <w:sz w:val="20"/>
          <w:lang w:val="af-ZA"/>
        </w:rPr>
        <w:t>0</w:t>
      </w:r>
    </w:p>
    <w:p w:rsidR="00E42A23" w:rsidRPr="001C2B9B" w:rsidRDefault="006828DD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FB4065">
        <w:rPr>
          <w:rFonts w:ascii="GHEA Grapalat" w:hAnsi="GHEA Grapalat"/>
          <w:i/>
          <w:sz w:val="20"/>
          <w:lang w:val="af-ZA"/>
        </w:rPr>
        <w:t>Քաղվածքներ մեծի,երեխայի, հղիի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C06149">
        <w:trPr>
          <w:trHeight w:val="175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9CF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B69CF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2370" w:type="dxa"/>
            <w:shd w:val="clear" w:color="auto" w:fill="auto"/>
          </w:tcPr>
          <w:p w:rsidR="003B69CF" w:rsidRDefault="003B69CF">
            <w:r w:rsidRPr="0097664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CB77E6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69CF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9CF" w:rsidRPr="001712F5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B69CF" w:rsidRPr="001C2B9B" w:rsidRDefault="00411814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.8</w:t>
            </w:r>
          </w:p>
        </w:tc>
      </w:tr>
      <w:tr w:rsidR="003B69CF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B69CF" w:rsidRDefault="00411814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.55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 w:rsidR="00CB77E6">
        <w:rPr>
          <w:rFonts w:ascii="GHEA Grapalat" w:hAnsi="GHEA Grapalat"/>
          <w:sz w:val="20"/>
          <w:lang w:val="af-ZA"/>
        </w:rPr>
        <w:t>1</w:t>
      </w:r>
    </w:p>
    <w:p w:rsidR="00E42A23" w:rsidRPr="001C2B9B" w:rsidRDefault="006828DD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FB4065">
        <w:rPr>
          <w:rFonts w:ascii="GHEA Grapalat" w:hAnsi="GHEA Grapalat"/>
          <w:i/>
          <w:sz w:val="20"/>
          <w:lang w:val="af-ZA"/>
        </w:rPr>
        <w:t>Դեղատոմս կրկնօրինակով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6828DD" w:rsidRPr="003F304C" w:rsidTr="003B69C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9CF" w:rsidRPr="003F304C" w:rsidTr="003B69CF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B69CF" w:rsidRPr="003F304C" w:rsidTr="003B69CF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3B69CF" w:rsidRDefault="003B69CF">
            <w:r w:rsidRPr="000B4CA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828DD" w:rsidRPr="00CB77E6" w:rsidTr="003B69CF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69CF" w:rsidRPr="005C326B" w:rsidTr="003B69CF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B69CF" w:rsidRPr="001712F5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3B69CF" w:rsidRPr="001C2B9B" w:rsidRDefault="00411814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.4</w:t>
            </w:r>
          </w:p>
        </w:tc>
      </w:tr>
      <w:tr w:rsidR="003B69CF" w:rsidRPr="005C326B" w:rsidTr="003B69CF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3B69CF" w:rsidRDefault="00411814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.5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 w:rsidR="00CB77E6">
        <w:rPr>
          <w:rFonts w:ascii="GHEA Grapalat" w:hAnsi="GHEA Grapalat"/>
          <w:sz w:val="20"/>
          <w:lang w:val="af-ZA"/>
        </w:rPr>
        <w:t>2</w:t>
      </w:r>
    </w:p>
    <w:p w:rsidR="00E42A23" w:rsidRPr="001C2B9B" w:rsidRDefault="006828DD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B6BFF">
        <w:rPr>
          <w:rFonts w:ascii="GHEA Grapalat" w:hAnsi="GHEA Grapalat"/>
          <w:i/>
          <w:sz w:val="20"/>
          <w:lang w:val="af-ZA"/>
        </w:rPr>
        <w:t>Դեղատոմս հոգեմե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9CF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B69CF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2370" w:type="dxa"/>
            <w:shd w:val="clear" w:color="auto" w:fill="auto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CB77E6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69CF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9CF" w:rsidRPr="001712F5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B69CF" w:rsidRPr="001C2B9B" w:rsidRDefault="00411814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.3</w:t>
            </w:r>
          </w:p>
        </w:tc>
      </w:tr>
      <w:tr w:rsidR="003B69CF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B69CF" w:rsidRDefault="00411814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.5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 w:rsidR="00CB77E6">
        <w:rPr>
          <w:rFonts w:ascii="GHEA Grapalat" w:hAnsi="GHEA Grapalat"/>
          <w:sz w:val="20"/>
          <w:lang w:val="af-ZA"/>
        </w:rPr>
        <w:t>3</w:t>
      </w:r>
    </w:p>
    <w:p w:rsidR="00E42A23" w:rsidRPr="001C2B9B" w:rsidRDefault="006828DD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84A2D">
        <w:rPr>
          <w:rFonts w:ascii="GHEA Grapalat" w:hAnsi="GHEA Grapalat"/>
          <w:i/>
          <w:sz w:val="20"/>
          <w:lang w:val="af-ZA"/>
        </w:rPr>
        <w:t>Փոխանակման քար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9CF" w:rsidRPr="003F304C" w:rsidTr="00C061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B69CF" w:rsidRPr="003F304C" w:rsidTr="00C061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2370" w:type="dxa"/>
            <w:shd w:val="clear" w:color="auto" w:fill="auto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CB77E6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69CF" w:rsidRPr="005C326B" w:rsidTr="00C061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9CF" w:rsidRPr="001712F5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B69CF" w:rsidRPr="001C2B9B" w:rsidRDefault="00411814" w:rsidP="00946644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.2</w:t>
            </w:r>
          </w:p>
        </w:tc>
      </w:tr>
      <w:tr w:rsidR="003B69CF" w:rsidRPr="005C326B" w:rsidTr="00C061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B69CF" w:rsidRDefault="00411814" w:rsidP="002928C3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.3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 w:rsidR="00CB77E6">
        <w:rPr>
          <w:rFonts w:ascii="GHEA Grapalat" w:hAnsi="GHEA Grapalat"/>
          <w:sz w:val="20"/>
          <w:lang w:val="af-ZA"/>
        </w:rPr>
        <w:t>4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92EAD">
        <w:rPr>
          <w:rFonts w:ascii="GHEA Grapalat" w:hAnsi="GHEA Grapalat"/>
          <w:i/>
          <w:sz w:val="20"/>
          <w:lang w:val="af-ZA"/>
        </w:rPr>
        <w:t>Գին.բուժ.քար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9CF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B69CF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2370" w:type="dxa"/>
            <w:shd w:val="clear" w:color="auto" w:fill="auto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CB77E6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69CF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9CF" w:rsidRPr="001712F5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B69CF" w:rsidRPr="001C2B9B" w:rsidRDefault="00411814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4</w:t>
            </w:r>
          </w:p>
        </w:tc>
      </w:tr>
      <w:tr w:rsidR="003B69CF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B69CF" w:rsidRDefault="00411814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6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 w:rsidR="00CB77E6">
        <w:rPr>
          <w:rFonts w:ascii="GHEA Grapalat" w:hAnsi="GHEA Grapalat"/>
          <w:sz w:val="20"/>
          <w:lang w:val="af-ZA"/>
        </w:rPr>
        <w:t>5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B77E6">
        <w:rPr>
          <w:rFonts w:ascii="GHEA Grapalat" w:hAnsi="GHEA Grapalat"/>
          <w:i/>
          <w:sz w:val="20"/>
          <w:lang w:val="af-ZA"/>
        </w:rPr>
        <w:t>Ամբուլատոր քարտի միջուկ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9CF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3B69CF" w:rsidRPr="003F304C" w:rsidRDefault="003B69CF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B69CF" w:rsidRPr="003F304C" w:rsidRDefault="003B69CF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69CF" w:rsidRPr="003F304C" w:rsidRDefault="003B69CF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B69CF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2370" w:type="dxa"/>
            <w:shd w:val="clear" w:color="auto" w:fill="auto"/>
          </w:tcPr>
          <w:p w:rsidR="003B69CF" w:rsidRPr="003F304C" w:rsidRDefault="003B69CF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3B69CF" w:rsidRPr="003F304C" w:rsidRDefault="003B69CF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69CF" w:rsidRPr="003F304C" w:rsidRDefault="003B69CF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CB77E6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69CF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9CF" w:rsidRPr="001712F5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B69CF" w:rsidRPr="001C2B9B" w:rsidRDefault="00411814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.9</w:t>
            </w:r>
          </w:p>
        </w:tc>
      </w:tr>
      <w:tr w:rsidR="003B69CF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9CF" w:rsidRPr="003F304C" w:rsidRDefault="00411814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B69CF" w:rsidRDefault="00411814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.5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CB77E6">
        <w:rPr>
          <w:rFonts w:ascii="GHEA Grapalat" w:hAnsi="GHEA Grapalat"/>
          <w:sz w:val="20"/>
          <w:lang w:val="af-ZA"/>
        </w:rPr>
        <w:t xml:space="preserve"> 16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92EAD">
        <w:rPr>
          <w:rFonts w:ascii="GHEA Grapalat" w:hAnsi="GHEA Grapalat"/>
          <w:i/>
          <w:sz w:val="20"/>
          <w:lang w:val="af-ZA"/>
        </w:rPr>
        <w:t>Բժշկական տարբեր ուղեգրեր A4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9CF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3B69CF" w:rsidRPr="003F304C" w:rsidRDefault="003B69CF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B69CF" w:rsidRPr="003F304C" w:rsidRDefault="003B69CF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69CF" w:rsidRPr="003F304C" w:rsidRDefault="003B69CF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B69CF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2370" w:type="dxa"/>
            <w:shd w:val="clear" w:color="auto" w:fill="auto"/>
          </w:tcPr>
          <w:p w:rsidR="003B69CF" w:rsidRPr="003F304C" w:rsidRDefault="003B69CF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3B69CF" w:rsidRPr="003F304C" w:rsidRDefault="003B69CF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69CF" w:rsidRPr="003F304C" w:rsidRDefault="003B69CF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CB77E6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69CF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9CF" w:rsidRPr="001712F5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B69CF" w:rsidRPr="001C2B9B" w:rsidRDefault="00411814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.25</w:t>
            </w:r>
          </w:p>
        </w:tc>
      </w:tr>
      <w:tr w:rsidR="003B69CF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B69CF" w:rsidRDefault="00411814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.3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CB77E6">
        <w:rPr>
          <w:rFonts w:ascii="GHEA Grapalat" w:hAnsi="GHEA Grapalat"/>
          <w:sz w:val="20"/>
          <w:lang w:val="af-ZA"/>
        </w:rPr>
        <w:t xml:space="preserve"> 17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B77E6">
        <w:rPr>
          <w:rFonts w:ascii="GHEA Grapalat" w:hAnsi="GHEA Grapalat"/>
          <w:i/>
          <w:sz w:val="20"/>
          <w:lang w:val="af-ZA"/>
        </w:rPr>
        <w:t xml:space="preserve">Բժշկական </w:t>
      </w:r>
      <w:r w:rsidR="00892EAD">
        <w:rPr>
          <w:rFonts w:ascii="GHEA Grapalat" w:hAnsi="GHEA Grapalat"/>
          <w:i/>
          <w:sz w:val="20"/>
          <w:lang w:val="af-ZA"/>
        </w:rPr>
        <w:t xml:space="preserve"> ձևեր A5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6828DD" w:rsidRPr="003F304C" w:rsidTr="003B69C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9CF" w:rsidRPr="003F304C" w:rsidTr="003B69CF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3B69CF" w:rsidRPr="003F304C" w:rsidRDefault="003B69CF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3B69CF" w:rsidRPr="003F304C" w:rsidRDefault="003B69CF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3B69CF" w:rsidRPr="003F304C" w:rsidRDefault="003B69CF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B69CF" w:rsidRPr="003F304C" w:rsidTr="003B69CF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3B69CF" w:rsidRPr="003F304C" w:rsidRDefault="003B69CF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3B69CF" w:rsidRPr="003F304C" w:rsidRDefault="003B69CF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3B69CF" w:rsidRPr="003F304C" w:rsidRDefault="003B69CF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Տեխնիկական բնութագրի անհամապատասխանություն</w:t>
            </w:r>
          </w:p>
        </w:tc>
      </w:tr>
      <w:tr w:rsidR="006828DD" w:rsidRPr="00CB77E6" w:rsidTr="003B69CF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69CF" w:rsidRPr="005C326B" w:rsidTr="003B69CF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B69CF" w:rsidRPr="001712F5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3B69CF" w:rsidRPr="001C2B9B" w:rsidRDefault="00411814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.5</w:t>
            </w:r>
          </w:p>
        </w:tc>
      </w:tr>
      <w:tr w:rsidR="003B69CF" w:rsidRPr="005C326B" w:rsidTr="003B69CF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3B69CF" w:rsidRDefault="00411814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.55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CB77E6">
        <w:rPr>
          <w:rFonts w:ascii="GHEA Grapalat" w:hAnsi="GHEA Grapalat"/>
          <w:sz w:val="20"/>
          <w:lang w:val="af-ZA"/>
        </w:rPr>
        <w:t xml:space="preserve"> 18</w:t>
      </w:r>
    </w:p>
    <w:p w:rsidR="00892EAD" w:rsidRPr="001C2B9B" w:rsidRDefault="006828DD" w:rsidP="00892EA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B77E6">
        <w:rPr>
          <w:rFonts w:ascii="GHEA Grapalat" w:hAnsi="GHEA Grapalat"/>
          <w:i/>
          <w:sz w:val="20"/>
          <w:lang w:val="af-ZA"/>
        </w:rPr>
        <w:t xml:space="preserve">Բժշկական </w:t>
      </w:r>
      <w:r w:rsidR="00892EAD">
        <w:rPr>
          <w:rFonts w:ascii="GHEA Grapalat" w:hAnsi="GHEA Grapalat"/>
          <w:i/>
          <w:sz w:val="20"/>
          <w:lang w:val="af-ZA"/>
        </w:rPr>
        <w:t xml:space="preserve"> ձևեր A4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6828DD" w:rsidRPr="003F304C" w:rsidTr="003B69C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9CF" w:rsidRPr="003F304C" w:rsidTr="003B69CF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B69CF" w:rsidRPr="003F304C" w:rsidTr="003B69CF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828DD" w:rsidRPr="00CB77E6" w:rsidTr="003B69CF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69CF" w:rsidRPr="005C326B" w:rsidTr="003B69CF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B69CF" w:rsidRPr="001712F5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3B69CF" w:rsidRPr="001C2B9B" w:rsidRDefault="00411814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.46</w:t>
            </w:r>
          </w:p>
        </w:tc>
      </w:tr>
      <w:tr w:rsidR="003B69CF" w:rsidRPr="005C326B" w:rsidTr="003B69CF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3B69CF" w:rsidRPr="001C2B9B" w:rsidRDefault="00411814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.5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CB77E6" w:rsidRPr="000F2089" w:rsidRDefault="00CB77E6" w:rsidP="00CB77E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9</w:t>
      </w:r>
    </w:p>
    <w:p w:rsidR="00CB77E6" w:rsidRPr="001C2B9B" w:rsidRDefault="00CB77E6" w:rsidP="00CB77E6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Բժշկական  ձևեր A3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CB77E6" w:rsidRPr="003F304C" w:rsidTr="003B69C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77E6" w:rsidRPr="003F304C" w:rsidRDefault="00CB77E6" w:rsidP="00CB77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CB77E6" w:rsidRPr="003F304C" w:rsidRDefault="00CB77E6" w:rsidP="00CB77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B77E6" w:rsidRPr="003F304C" w:rsidRDefault="00CB77E6" w:rsidP="00CB77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CB77E6" w:rsidRPr="003F304C" w:rsidRDefault="00CB77E6" w:rsidP="00CB77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B77E6" w:rsidRPr="003F304C" w:rsidRDefault="00CB77E6" w:rsidP="00CB77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CB77E6" w:rsidRPr="003F304C" w:rsidRDefault="00CB77E6" w:rsidP="00CB77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B77E6" w:rsidRPr="003F304C" w:rsidRDefault="00CB77E6" w:rsidP="00CB77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CB77E6" w:rsidRPr="003F304C" w:rsidRDefault="00CB77E6" w:rsidP="00CB77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9CF" w:rsidRPr="003F304C" w:rsidTr="003B69CF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3B69CF" w:rsidRPr="003F304C" w:rsidRDefault="003B69CF" w:rsidP="00CB77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3B69CF" w:rsidRPr="003F304C" w:rsidRDefault="003B69CF" w:rsidP="00CB77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3B69CF" w:rsidRPr="003F304C" w:rsidRDefault="003B69CF" w:rsidP="00CB77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B69CF" w:rsidRPr="003F304C" w:rsidTr="003B69CF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3B69CF" w:rsidRPr="003F304C" w:rsidRDefault="003B69CF" w:rsidP="00CB77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3B69CF" w:rsidRPr="003F304C" w:rsidRDefault="003B69CF" w:rsidP="00CB77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3B69CF" w:rsidRPr="003F304C" w:rsidRDefault="003B69CF" w:rsidP="00CB77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B77E6" w:rsidRPr="00CB77E6" w:rsidTr="003B69CF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CB77E6" w:rsidRPr="001712F5" w:rsidRDefault="00CB77E6" w:rsidP="00CB77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CB77E6" w:rsidRPr="001712F5" w:rsidRDefault="00CB77E6" w:rsidP="00CB77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B77E6" w:rsidRPr="001712F5" w:rsidRDefault="00CB77E6" w:rsidP="00CB77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CB77E6" w:rsidRPr="001712F5" w:rsidRDefault="00CB77E6" w:rsidP="00CB77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B77E6" w:rsidRPr="001712F5" w:rsidRDefault="00CB77E6" w:rsidP="00CB77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69CF" w:rsidRPr="005C326B" w:rsidTr="003B69CF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B69CF" w:rsidRPr="001712F5" w:rsidRDefault="003B69CF" w:rsidP="00CB77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3B69CF" w:rsidRPr="001C2B9B" w:rsidRDefault="00411814" w:rsidP="00CB77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7.8</w:t>
            </w:r>
          </w:p>
        </w:tc>
      </w:tr>
      <w:tr w:rsidR="003B69CF" w:rsidRPr="005C326B" w:rsidTr="003B69CF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B69CF" w:rsidRPr="003F304C" w:rsidRDefault="003B69CF" w:rsidP="00CB77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3B69CF" w:rsidRPr="001C2B9B" w:rsidRDefault="00411814" w:rsidP="00CB77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</w:t>
            </w:r>
          </w:p>
        </w:tc>
      </w:tr>
    </w:tbl>
    <w:p w:rsidR="00CB77E6" w:rsidRDefault="00CB77E6" w:rsidP="00CB77E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CB77E6" w:rsidRPr="000F2089" w:rsidRDefault="00CB77E6" w:rsidP="00CB77E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0</w:t>
      </w:r>
    </w:p>
    <w:p w:rsidR="00CB77E6" w:rsidRPr="001C2B9B" w:rsidRDefault="00CB77E6" w:rsidP="00CB77E6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Բժշկական  ձևեր A6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CB77E6" w:rsidRPr="003F304C" w:rsidTr="003B69C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77E6" w:rsidRPr="003F304C" w:rsidRDefault="00CB77E6" w:rsidP="00CB77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CB77E6" w:rsidRPr="003F304C" w:rsidRDefault="00CB77E6" w:rsidP="00CB77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B77E6" w:rsidRPr="003F304C" w:rsidRDefault="00CB77E6" w:rsidP="00CB77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CB77E6" w:rsidRPr="003F304C" w:rsidRDefault="00CB77E6" w:rsidP="00CB77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B77E6" w:rsidRPr="003F304C" w:rsidRDefault="00CB77E6" w:rsidP="00CB77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CB77E6" w:rsidRPr="003F304C" w:rsidRDefault="00CB77E6" w:rsidP="00CB77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B77E6" w:rsidRPr="003F304C" w:rsidRDefault="00CB77E6" w:rsidP="00CB77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CB77E6" w:rsidRPr="003F304C" w:rsidRDefault="00CB77E6" w:rsidP="00CB77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9CF" w:rsidRPr="003F304C" w:rsidTr="003B69CF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3B69CF" w:rsidRPr="003F304C" w:rsidRDefault="003B69CF" w:rsidP="00CB77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3B69CF" w:rsidRPr="003F304C" w:rsidRDefault="003B69CF" w:rsidP="00CB77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3B69CF" w:rsidRPr="003F304C" w:rsidRDefault="003B69CF" w:rsidP="00CB77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B69CF" w:rsidRPr="003F304C" w:rsidTr="003B69CF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3B69CF" w:rsidRPr="003F304C" w:rsidRDefault="003B69CF" w:rsidP="00CB77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3B69CF" w:rsidRPr="003F304C" w:rsidRDefault="003B69CF" w:rsidP="00CB77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3B69CF" w:rsidRPr="003F304C" w:rsidRDefault="003B69CF" w:rsidP="00CB77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B77E6" w:rsidRPr="00CB77E6" w:rsidTr="003B69CF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CB77E6" w:rsidRPr="001712F5" w:rsidRDefault="00CB77E6" w:rsidP="00CB77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CB77E6" w:rsidRPr="001712F5" w:rsidRDefault="00CB77E6" w:rsidP="00CB77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B77E6" w:rsidRPr="001712F5" w:rsidRDefault="00CB77E6" w:rsidP="00CB77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CB77E6" w:rsidRPr="001712F5" w:rsidRDefault="00CB77E6" w:rsidP="00CB77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B77E6" w:rsidRPr="001712F5" w:rsidRDefault="00CB77E6" w:rsidP="00CB77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69CF" w:rsidRPr="005C326B" w:rsidTr="003B69CF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B69CF" w:rsidRPr="001712F5" w:rsidRDefault="003B69CF" w:rsidP="00CB77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3B69CF" w:rsidRPr="001C2B9B" w:rsidRDefault="00411814" w:rsidP="00CB77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0.9</w:t>
            </w:r>
          </w:p>
        </w:tc>
      </w:tr>
      <w:tr w:rsidR="003B69CF" w:rsidRPr="005C326B" w:rsidTr="003B69CF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B69CF" w:rsidRPr="003F304C" w:rsidRDefault="00411814" w:rsidP="00CB77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3B69CF" w:rsidRPr="001C2B9B" w:rsidRDefault="00411814" w:rsidP="00CB77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0.8</w:t>
            </w:r>
          </w:p>
        </w:tc>
      </w:tr>
    </w:tbl>
    <w:p w:rsidR="00CB77E6" w:rsidRDefault="00CB77E6" w:rsidP="00CB77E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3B69CF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CB77E6">
        <w:rPr>
          <w:rFonts w:ascii="GHEA Grapalat" w:hAnsi="GHEA Grapalat"/>
          <w:sz w:val="20"/>
          <w:lang w:val="af-ZA"/>
        </w:rPr>
        <w:t xml:space="preserve"> 21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92EAD">
        <w:rPr>
          <w:rFonts w:ascii="GHEA Grapalat" w:hAnsi="GHEA Grapalat"/>
          <w:i/>
          <w:sz w:val="20"/>
          <w:lang w:val="af-ZA"/>
        </w:rPr>
        <w:t>Շտապ կանչի թերթիկ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6828DD" w:rsidRPr="003F304C" w:rsidTr="003B69C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9CF" w:rsidRPr="003F304C" w:rsidTr="003B69CF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B69CF" w:rsidRPr="003F304C" w:rsidTr="003B69CF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828DD" w:rsidRPr="00CB77E6" w:rsidTr="003B69CF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69CF" w:rsidRPr="005C326B" w:rsidTr="003B69CF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B69CF" w:rsidRPr="001712F5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3B69CF" w:rsidRPr="001C2B9B" w:rsidRDefault="00411814" w:rsidP="00177DA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.7</w:t>
            </w:r>
          </w:p>
        </w:tc>
      </w:tr>
      <w:tr w:rsidR="003B69CF" w:rsidRPr="005C326B" w:rsidTr="003B69CF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B69CF" w:rsidRPr="003F304C" w:rsidRDefault="00411814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3B69CF" w:rsidRPr="001C2B9B" w:rsidRDefault="00411814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.55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CB77E6">
        <w:rPr>
          <w:rFonts w:ascii="GHEA Grapalat" w:hAnsi="GHEA Grapalat"/>
          <w:sz w:val="20"/>
          <w:lang w:val="af-ZA"/>
        </w:rPr>
        <w:t xml:space="preserve"> 22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B77E6">
        <w:rPr>
          <w:rFonts w:ascii="GHEA Grapalat" w:hAnsi="GHEA Grapalat"/>
          <w:i/>
          <w:sz w:val="20"/>
          <w:lang w:val="af-ZA"/>
        </w:rPr>
        <w:t xml:space="preserve">ի գիրք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9CF" w:rsidRPr="0001483D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B69CF" w:rsidRPr="001C2B9B" w:rsidRDefault="003B69CF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B69CF" w:rsidRPr="0001483D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2370" w:type="dxa"/>
            <w:shd w:val="clear" w:color="auto" w:fill="auto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B69CF" w:rsidRPr="001C2B9B" w:rsidRDefault="003B69CF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C3CC8" w:rsidRPr="00CB77E6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69CF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B69CF" w:rsidRPr="001C2B9B" w:rsidRDefault="00411814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350</w:t>
            </w:r>
          </w:p>
        </w:tc>
      </w:tr>
      <w:tr w:rsidR="003B69CF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9CF" w:rsidRPr="003F304C" w:rsidRDefault="003B69C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B69CF" w:rsidRPr="001C2B9B" w:rsidRDefault="00411814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450</w:t>
            </w:r>
          </w:p>
        </w:tc>
      </w:tr>
    </w:tbl>
    <w:p w:rsidR="008C3CC8" w:rsidRPr="00CC48A6" w:rsidRDefault="008C3CC8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CB77E6">
        <w:rPr>
          <w:rFonts w:ascii="GHEA Grapalat" w:hAnsi="GHEA Grapalat"/>
          <w:sz w:val="20"/>
          <w:lang w:val="af-ZA"/>
        </w:rPr>
        <w:t xml:space="preserve"> 23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B77E6">
        <w:rPr>
          <w:rFonts w:ascii="GHEA Grapalat" w:hAnsi="GHEA Grapalat"/>
          <w:i/>
          <w:sz w:val="20"/>
          <w:lang w:val="af-ZA"/>
        </w:rPr>
        <w:t xml:space="preserve">գիրք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9CF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B69CF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2370" w:type="dxa"/>
            <w:shd w:val="clear" w:color="auto" w:fill="auto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69CF" w:rsidRPr="004E3A0D" w:rsidRDefault="003B69CF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CB77E6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69CF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B69CF" w:rsidRPr="001C2B9B" w:rsidRDefault="00411814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630</w:t>
            </w:r>
          </w:p>
        </w:tc>
      </w:tr>
      <w:tr w:rsidR="003B69CF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B69CF" w:rsidRPr="001C2B9B" w:rsidRDefault="00411814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7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CB77E6">
        <w:rPr>
          <w:rFonts w:ascii="GHEA Grapalat" w:hAnsi="GHEA Grapalat"/>
          <w:sz w:val="20"/>
          <w:lang w:val="af-ZA"/>
        </w:rPr>
        <w:t xml:space="preserve"> 24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F13A70">
        <w:rPr>
          <w:rFonts w:ascii="GHEA Grapalat" w:hAnsi="GHEA Grapalat"/>
          <w:i/>
          <w:sz w:val="20"/>
          <w:lang w:val="af-ZA"/>
        </w:rPr>
        <w:t>Գրասենյակային գրքե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01282B" w:rsidRPr="003F304C" w:rsidTr="007437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9CF" w:rsidRPr="003F304C" w:rsidTr="007437D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B69CF" w:rsidRPr="003F304C" w:rsidTr="007437D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4065" w:rsidRPr="00CB77E6" w:rsidTr="007437D6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FB4065" w:rsidRPr="001712F5" w:rsidRDefault="00FB4065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4065" w:rsidRPr="001712F5" w:rsidRDefault="00FB4065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4065" w:rsidRPr="001712F5" w:rsidRDefault="00FB4065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FB4065" w:rsidRPr="001712F5" w:rsidRDefault="00FB4065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B4065" w:rsidRPr="001712F5" w:rsidRDefault="00FB4065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69CF" w:rsidRPr="005C326B" w:rsidTr="007437D6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B69CF" w:rsidRPr="001712F5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3B69CF" w:rsidRPr="001C2B9B" w:rsidRDefault="00411814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300</w:t>
            </w:r>
          </w:p>
        </w:tc>
      </w:tr>
      <w:tr w:rsidR="003B69CF" w:rsidRPr="005C326B" w:rsidTr="007437D6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B69CF" w:rsidRPr="001712F5" w:rsidRDefault="00411814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3B69CF" w:rsidRDefault="00411814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100</w:t>
            </w:r>
          </w:p>
        </w:tc>
      </w:tr>
    </w:tbl>
    <w:p w:rsidR="007437D6" w:rsidRDefault="007437D6" w:rsidP="0001282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CB77E6">
        <w:rPr>
          <w:rFonts w:ascii="GHEA Grapalat" w:hAnsi="GHEA Grapalat"/>
          <w:sz w:val="20"/>
          <w:lang w:val="af-ZA"/>
        </w:rPr>
        <w:t xml:space="preserve"> 25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F13A70">
        <w:rPr>
          <w:rFonts w:ascii="GHEA Grapalat" w:hAnsi="GHEA Grapalat"/>
          <w:i/>
          <w:sz w:val="20"/>
          <w:lang w:val="af-ZA"/>
        </w:rPr>
        <w:t>Դեղորայքի պահանջագիր գրքե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9CF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B69CF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2370" w:type="dxa"/>
            <w:shd w:val="clear" w:color="auto" w:fill="auto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3B69CF" w:rsidRPr="003F304C" w:rsidRDefault="003B69CF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69CF" w:rsidRPr="004E3A0D" w:rsidRDefault="003B69CF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CB77E6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69CF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9CF" w:rsidRPr="001712F5" w:rsidRDefault="003B69CF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B69CF" w:rsidRPr="001C2B9B" w:rsidRDefault="00411814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366.7</w:t>
            </w:r>
          </w:p>
        </w:tc>
      </w:tr>
      <w:tr w:rsidR="003B69CF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69CF" w:rsidRDefault="003B69CF" w:rsidP="009D3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9CF" w:rsidRPr="001C2B9B" w:rsidRDefault="003B69CF" w:rsidP="009D325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Սամնա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9CF" w:rsidRPr="001712F5" w:rsidRDefault="00411814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B69CF" w:rsidRDefault="00411814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500</w:t>
            </w:r>
          </w:p>
        </w:tc>
        <w:bookmarkStart w:id="0" w:name="_GoBack"/>
        <w:bookmarkEnd w:id="0"/>
      </w:tr>
    </w:tbl>
    <w:p w:rsidR="0001282B" w:rsidRDefault="0001282B" w:rsidP="0001282B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5C326B" w:rsidRDefault="0001282B" w:rsidP="00FC4B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/>
          <w:sz w:val="20"/>
          <w:lang w:val="af-ZA"/>
        </w:rPr>
        <w:t xml:space="preserve"> “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ին</w:t>
      </w:r>
      <w:r w:rsidRPr="005C326B">
        <w:rPr>
          <w:rFonts w:ascii="GHEA Grapalat" w:hAnsi="GHEA Grapalat"/>
          <w:sz w:val="20"/>
          <w:lang w:val="af-ZA"/>
        </w:rPr>
        <w:t xml:space="preserve">” </w:t>
      </w:r>
      <w:r w:rsidRPr="005C326B">
        <w:rPr>
          <w:rFonts w:ascii="GHEA Grapalat" w:hAnsi="GHEA Grapalat" w:cs="Sylfaen"/>
          <w:sz w:val="20"/>
          <w:lang w:val="af-ZA"/>
        </w:rPr>
        <w:t>ՀՀ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ենքի</w:t>
      </w:r>
      <w:r w:rsidRPr="005C326B">
        <w:rPr>
          <w:rFonts w:ascii="GHEA Grapalat" w:hAnsi="GHEA Grapalat"/>
          <w:sz w:val="20"/>
          <w:lang w:val="af-ZA"/>
        </w:rPr>
        <w:t xml:space="preserve"> 9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ոդված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ձայն</w:t>
      </w:r>
      <w:r w:rsidRPr="005C326B">
        <w:rPr>
          <w:rFonts w:ascii="GHEA Grapalat" w:hAnsi="GHEA Grapalat"/>
          <w:sz w:val="20"/>
          <w:lang w:val="af-ZA"/>
        </w:rPr>
        <w:t xml:space="preserve">`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ահմանվում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ունը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րապարակ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վ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ջորդ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վանից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ինչ</w:t>
      </w:r>
      <w:r w:rsidRPr="005C326B">
        <w:rPr>
          <w:rFonts w:ascii="GHEA Grapalat" w:hAnsi="GHEA Grapalat"/>
          <w:sz w:val="20"/>
          <w:lang w:val="af-ZA"/>
        </w:rPr>
        <w:t>և 5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ացուցայի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ը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ներառյա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ընկ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անակահատվածը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  <w:r w:rsidRPr="005C326B">
        <w:rPr>
          <w:rFonts w:ascii="GHEA Grapalat" w:hAnsi="GHEA Grapalat" w:cs="Sylfaen"/>
          <w:sz w:val="20"/>
          <w:lang w:val="af-ZA"/>
        </w:rPr>
        <w:t>Ընտր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նակցի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մասնակիցների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պայմանագիրը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պայմանագրերը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կնք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են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մբ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ահման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ավարտից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ո</w:t>
      </w:r>
      <w:r w:rsidRPr="005C326B">
        <w:rPr>
          <w:rFonts w:ascii="GHEA Grapalat" w:hAnsi="GHEA Grapalat"/>
          <w:sz w:val="20"/>
          <w:lang w:val="af-ZA"/>
        </w:rPr>
        <w:t>.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պ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լրացուցիչ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տեղեկություննե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տանա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ր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եք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դիմե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կարգող՝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="00DD44C1">
        <w:rPr>
          <w:rFonts w:ascii="GHEA Grapalat" w:hAnsi="GHEA Grapalat"/>
          <w:sz w:val="20"/>
          <w:lang w:val="af-ZA"/>
        </w:rPr>
        <w:t>Կ.Մաթևոսյանին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Հեռախոս՝</w:t>
      </w:r>
      <w:r w:rsidR="00DD44C1">
        <w:rPr>
          <w:rFonts w:ascii="GHEA Grapalat" w:hAnsi="GHEA Grapalat"/>
          <w:sz w:val="20"/>
          <w:lang w:val="af-ZA"/>
        </w:rPr>
        <w:t xml:space="preserve"> 077 057313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FC4B15" w:rsidRDefault="0001282B" w:rsidP="00FC4B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lastRenderedPageBreak/>
        <w:t>Էլ</w:t>
      </w:r>
      <w:r w:rsidRPr="005C326B">
        <w:rPr>
          <w:rFonts w:ascii="GHEA Grapalat" w:hAnsi="GHEA Grapalat"/>
          <w:sz w:val="20"/>
          <w:lang w:val="af-ZA"/>
        </w:rPr>
        <w:t xml:space="preserve">. </w:t>
      </w:r>
      <w:r w:rsidRPr="005C326B">
        <w:rPr>
          <w:rFonts w:ascii="GHEA Grapalat" w:hAnsi="GHEA Grapalat" w:cs="Sylfaen"/>
          <w:sz w:val="20"/>
          <w:lang w:val="af-ZA"/>
        </w:rPr>
        <w:t>փոստ՝</w:t>
      </w:r>
      <w:r w:rsidRPr="001172CC">
        <w:rPr>
          <w:rFonts w:ascii="GHEA Grapalat" w:hAnsi="GHEA Grapalat" w:cs="Sylfaen"/>
          <w:sz w:val="20"/>
          <w:lang w:val="af-ZA"/>
        </w:rPr>
        <w:t xml:space="preserve"> </w:t>
      </w:r>
      <w:hyperlink r:id="rId9" w:history="1">
        <w:r w:rsidR="00FC4B15" w:rsidRPr="00D53207">
          <w:rPr>
            <w:rStyle w:val="Hyperlink"/>
            <w:rFonts w:ascii="GHEA Grapalat" w:hAnsi="GHEA Grapalat"/>
            <w:sz w:val="20"/>
            <w:lang w:val="af-ZA"/>
          </w:rPr>
          <w:t>masismed@mail.ru</w:t>
        </w:r>
      </w:hyperlink>
      <w:r w:rsidR="00FC4B15">
        <w:rPr>
          <w:rFonts w:ascii="GHEA Grapalat" w:hAnsi="GHEA Grapalat" w:cs="Arial Armenian"/>
          <w:sz w:val="20"/>
          <w:lang w:val="af-ZA"/>
        </w:rPr>
        <w:t xml:space="preserve">  </w:t>
      </w:r>
    </w:p>
    <w:p w:rsidR="0001282B" w:rsidRPr="00FC4B15" w:rsidRDefault="0001282B" w:rsidP="00FC4B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C326B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5C326B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8218B7">
        <w:rPr>
          <w:rFonts w:ascii="GHEA Grapalat" w:hAnsi="GHEA Grapalat" w:cs="Sylfaen"/>
          <w:b/>
          <w:i/>
          <w:sz w:val="20"/>
          <w:lang w:val="af-ZA"/>
        </w:rPr>
        <w:t>&lt;&lt;</w:t>
      </w:r>
      <w:r w:rsidR="00DD44C1">
        <w:rPr>
          <w:rFonts w:ascii="GHEA Grapalat" w:hAnsi="GHEA Grapalat" w:cs="Sylfaen"/>
          <w:b/>
          <w:i/>
          <w:sz w:val="20"/>
          <w:lang w:val="af-ZA"/>
        </w:rPr>
        <w:t>ՄԱՍԻՍԻ ԲԿ</w:t>
      </w:r>
      <w:r w:rsidRPr="008218B7">
        <w:rPr>
          <w:rFonts w:ascii="GHEA Grapalat" w:hAnsi="GHEA Grapalat" w:cs="Sylfaen"/>
          <w:b/>
          <w:i/>
          <w:sz w:val="20"/>
          <w:lang w:val="af-ZA"/>
        </w:rPr>
        <w:t>&gt;&gt;  ՓԲԸ</w:t>
      </w:r>
    </w:p>
    <w:p w:rsidR="00487143" w:rsidRDefault="00487143"/>
    <w:p w:rsidR="002F0680" w:rsidRDefault="002F0680"/>
    <w:sectPr w:rsidR="002F0680" w:rsidSect="001B0D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442" w:rsidRDefault="00F82442">
      <w:r>
        <w:separator/>
      </w:r>
    </w:p>
  </w:endnote>
  <w:endnote w:type="continuationSeparator" w:id="0">
    <w:p w:rsidR="00F82442" w:rsidRDefault="00F8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7E6" w:rsidRDefault="00CB77E6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77E6" w:rsidRDefault="00CB77E6" w:rsidP="001B0D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7E6" w:rsidRDefault="00CB77E6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1814">
      <w:rPr>
        <w:rStyle w:val="PageNumber"/>
        <w:noProof/>
      </w:rPr>
      <w:t>13</w:t>
    </w:r>
    <w:r>
      <w:rPr>
        <w:rStyle w:val="PageNumber"/>
      </w:rPr>
      <w:fldChar w:fldCharType="end"/>
    </w:r>
  </w:p>
  <w:p w:rsidR="00CB77E6" w:rsidRDefault="00CB77E6" w:rsidP="001B0D0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7E6" w:rsidRDefault="00CB77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442" w:rsidRDefault="00F82442">
      <w:r>
        <w:separator/>
      </w:r>
    </w:p>
  </w:footnote>
  <w:footnote w:type="continuationSeparator" w:id="0">
    <w:p w:rsidR="00F82442" w:rsidRDefault="00F82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7E6" w:rsidRDefault="00CB77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7E6" w:rsidRDefault="00CB77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7E6" w:rsidRDefault="00CB77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0A7B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4C85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740C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F86A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7665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580B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16BC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5E6E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A02F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BA8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0"/>
  </w:num>
  <w:num w:numId="2">
    <w:abstractNumId w:val="35"/>
  </w:num>
  <w:num w:numId="3">
    <w:abstractNumId w:val="13"/>
  </w:num>
  <w:num w:numId="4">
    <w:abstractNumId w:val="30"/>
  </w:num>
  <w:num w:numId="5">
    <w:abstractNumId w:val="44"/>
  </w:num>
  <w:num w:numId="6">
    <w:abstractNumId w:val="28"/>
  </w:num>
  <w:num w:numId="7">
    <w:abstractNumId w:val="41"/>
  </w:num>
  <w:num w:numId="8">
    <w:abstractNumId w:val="17"/>
  </w:num>
  <w:num w:numId="9">
    <w:abstractNumId w:val="29"/>
  </w:num>
  <w:num w:numId="10">
    <w:abstractNumId w:val="25"/>
  </w:num>
  <w:num w:numId="11">
    <w:abstractNumId w:val="22"/>
  </w:num>
  <w:num w:numId="12">
    <w:abstractNumId w:val="10"/>
  </w:num>
  <w:num w:numId="13">
    <w:abstractNumId w:val="37"/>
  </w:num>
  <w:num w:numId="14">
    <w:abstractNumId w:val="36"/>
  </w:num>
  <w:num w:numId="15">
    <w:abstractNumId w:val="19"/>
  </w:num>
  <w:num w:numId="16">
    <w:abstractNumId w:val="11"/>
  </w:num>
  <w:num w:numId="17">
    <w:abstractNumId w:val="16"/>
  </w:num>
  <w:num w:numId="18">
    <w:abstractNumId w:val="33"/>
  </w:num>
  <w:num w:numId="19">
    <w:abstractNumId w:val="38"/>
  </w:num>
  <w:num w:numId="20">
    <w:abstractNumId w:val="12"/>
  </w:num>
  <w:num w:numId="21">
    <w:abstractNumId w:val="34"/>
  </w:num>
  <w:num w:numId="22">
    <w:abstractNumId w:val="39"/>
  </w:num>
  <w:num w:numId="23">
    <w:abstractNumId w:val="18"/>
  </w:num>
  <w:num w:numId="24">
    <w:abstractNumId w:val="14"/>
  </w:num>
  <w:num w:numId="25">
    <w:abstractNumId w:val="43"/>
  </w:num>
  <w:num w:numId="26">
    <w:abstractNumId w:val="32"/>
  </w:num>
  <w:num w:numId="27">
    <w:abstractNumId w:val="20"/>
  </w:num>
  <w:num w:numId="28">
    <w:abstractNumId w:val="23"/>
  </w:num>
  <w:num w:numId="29">
    <w:abstractNumId w:val="42"/>
  </w:num>
  <w:num w:numId="30">
    <w:abstractNumId w:val="31"/>
  </w:num>
  <w:num w:numId="31">
    <w:abstractNumId w:val="26"/>
  </w:num>
  <w:num w:numId="32">
    <w:abstractNumId w:val="45"/>
  </w:num>
  <w:num w:numId="33">
    <w:abstractNumId w:val="21"/>
  </w:num>
  <w:num w:numId="34">
    <w:abstractNumId w:val="24"/>
  </w:num>
  <w:num w:numId="35">
    <w:abstractNumId w:val="15"/>
  </w:num>
  <w:num w:numId="36">
    <w:abstractNumId w:val="27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C1"/>
    <w:rsid w:val="0001282B"/>
    <w:rsid w:val="000308E8"/>
    <w:rsid w:val="000A449C"/>
    <w:rsid w:val="000C2681"/>
    <w:rsid w:val="00103E38"/>
    <w:rsid w:val="00147FAA"/>
    <w:rsid w:val="00177DA9"/>
    <w:rsid w:val="001B0D01"/>
    <w:rsid w:val="002026F4"/>
    <w:rsid w:val="0022128D"/>
    <w:rsid w:val="00222CC2"/>
    <w:rsid w:val="00252DE8"/>
    <w:rsid w:val="002928C3"/>
    <w:rsid w:val="002E6F4C"/>
    <w:rsid w:val="002F0680"/>
    <w:rsid w:val="00307BBB"/>
    <w:rsid w:val="00324B3C"/>
    <w:rsid w:val="003720D1"/>
    <w:rsid w:val="003967C7"/>
    <w:rsid w:val="00397BF7"/>
    <w:rsid w:val="003B4E40"/>
    <w:rsid w:val="003B69CF"/>
    <w:rsid w:val="00411814"/>
    <w:rsid w:val="0042153A"/>
    <w:rsid w:val="00487143"/>
    <w:rsid w:val="004B34EE"/>
    <w:rsid w:val="005454F9"/>
    <w:rsid w:val="00545820"/>
    <w:rsid w:val="00603564"/>
    <w:rsid w:val="006342C7"/>
    <w:rsid w:val="006374CF"/>
    <w:rsid w:val="006828DD"/>
    <w:rsid w:val="00684A2D"/>
    <w:rsid w:val="00687CB1"/>
    <w:rsid w:val="006935EF"/>
    <w:rsid w:val="006A124B"/>
    <w:rsid w:val="006A5915"/>
    <w:rsid w:val="00732215"/>
    <w:rsid w:val="007437D6"/>
    <w:rsid w:val="00747380"/>
    <w:rsid w:val="007B6BFF"/>
    <w:rsid w:val="00852989"/>
    <w:rsid w:val="00892EAD"/>
    <w:rsid w:val="00894F5A"/>
    <w:rsid w:val="008C3CC8"/>
    <w:rsid w:val="00902516"/>
    <w:rsid w:val="00907A11"/>
    <w:rsid w:val="00922A0D"/>
    <w:rsid w:val="00946644"/>
    <w:rsid w:val="009531C1"/>
    <w:rsid w:val="00981847"/>
    <w:rsid w:val="009D733C"/>
    <w:rsid w:val="009F7821"/>
    <w:rsid w:val="00A43AB8"/>
    <w:rsid w:val="00A7697F"/>
    <w:rsid w:val="00A870CC"/>
    <w:rsid w:val="00B00417"/>
    <w:rsid w:val="00B80AFD"/>
    <w:rsid w:val="00BB7369"/>
    <w:rsid w:val="00BC3E42"/>
    <w:rsid w:val="00BD3213"/>
    <w:rsid w:val="00BF5EA9"/>
    <w:rsid w:val="00C06149"/>
    <w:rsid w:val="00C91994"/>
    <w:rsid w:val="00CB77E6"/>
    <w:rsid w:val="00CF0A3D"/>
    <w:rsid w:val="00CF287C"/>
    <w:rsid w:val="00D11565"/>
    <w:rsid w:val="00D13B56"/>
    <w:rsid w:val="00D26E7A"/>
    <w:rsid w:val="00D50D4F"/>
    <w:rsid w:val="00D77C80"/>
    <w:rsid w:val="00DC6485"/>
    <w:rsid w:val="00DD44C1"/>
    <w:rsid w:val="00E42A23"/>
    <w:rsid w:val="00EC2617"/>
    <w:rsid w:val="00EF676C"/>
    <w:rsid w:val="00F04EFB"/>
    <w:rsid w:val="00F13A70"/>
    <w:rsid w:val="00F82442"/>
    <w:rsid w:val="00F941E4"/>
    <w:rsid w:val="00FB1948"/>
    <w:rsid w:val="00FB4065"/>
    <w:rsid w:val="00FC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sismed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DFA2-283D-47BB-B73A-20BEA61B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</dc:creator>
  <cp:keywords/>
  <dc:description/>
  <cp:lastModifiedBy>M.M.GNUM</cp:lastModifiedBy>
  <cp:revision>13</cp:revision>
  <dcterms:created xsi:type="dcterms:W3CDTF">2016-02-18T11:56:00Z</dcterms:created>
  <dcterms:modified xsi:type="dcterms:W3CDTF">2017-01-20T10:49:00Z</dcterms:modified>
</cp:coreProperties>
</file>